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047 MC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vin-Hawki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notarized affidavit requesting a municipal animal control authority to manage dangerous dogs and aggressive dogs in the municipality's extraterritorial jurisdi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822, Health and Safety Code, is amended by adding Section 822.0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22.0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ARIZED AFFIDAVIT REQUESTING MUNICIPAL ANIMAL CONTROL AUTHORITY TO OPERATE IN EXTRATERRITORIAL JURISDICTION.  (a)  In this section, "aggressive dog" means a dog that makes an unprovoked attack on a domestic animal or livestock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es bodily injury to the animal or livestock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ccurs in a place other than an enclosur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the dog was being kep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s reasonably secured to prevent the dog from leaving the enclos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animal control authority may impound and manage dangerous dogs and aggressive dogs in the municipality's extraterritorial jurisdiction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ty receives a notarized affidavit signed by at least two residents from different households in the extraterritorial jurisdiction requesting assistance from the authority and alleging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ngerous dogs or aggressive dogs have repeatedly attacked humans, domestic animals, or livestock within the extraterritorial jurisdic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e to the presence of dangerous dogs or aggressive dogs, the extraterritorial jurisdiction is an unsafe environment for humans, domestic animals, or livestock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ty receives or discovers evidence corroborating the affidavit received under Subdivision (1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extraterritorial jurisdict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 animal control authority is authorized to operat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perating animal control authority does not provide for the impoundment or management of dangerous dogs or aggressive do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